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002212" w:rsidRDefault="00211E8C" w:rsidP="0045190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002212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061C6" w:rsidRDefault="00211E8C" w:rsidP="001061C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BB61F2" w:rsidR="00211E8C" w:rsidRPr="001061C6" w:rsidRDefault="00211E8C" w:rsidP="001061C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1061C6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AD6B73" w:rsidRPr="001061C6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1061C6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1061C6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1524CD7F" w14:textId="77777777" w:rsidR="00C0085D" w:rsidRPr="001061C6" w:rsidRDefault="00C0085D" w:rsidP="001061C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1061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Logu un palodžu piegāde un nomaiņa Balvu novada pašvaldībai piederošos dzīvokļos”</w:t>
      </w:r>
    </w:p>
    <w:p w14:paraId="160E0435" w14:textId="6D9D14DA" w:rsidR="002F1E59" w:rsidRPr="001061C6" w:rsidRDefault="00C0085D" w:rsidP="001061C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1061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5/</w:t>
      </w:r>
      <w:r w:rsidR="00D03C8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59</w:t>
      </w:r>
      <w:r w:rsidRPr="001061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)</w:t>
      </w:r>
    </w:p>
    <w:p w14:paraId="6BC9F398" w14:textId="77777777" w:rsidR="00C0085D" w:rsidRPr="001061C6" w:rsidRDefault="00C0085D" w:rsidP="001061C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1061C6" w14:paraId="1A9726DE" w14:textId="77777777" w:rsidTr="00CA1D6D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1061C6" w:rsidRDefault="00700A6D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5514A2C" w14:textId="77777777" w:rsidR="00700A6D" w:rsidRPr="001061C6" w:rsidRDefault="00700A6D" w:rsidP="001061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1061C6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</w:tbl>
    <w:p w14:paraId="3F3974F0" w14:textId="77777777" w:rsidR="00AC285F" w:rsidRPr="001061C6" w:rsidRDefault="00AC285F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AC285F" w:rsidRPr="001061C6" w14:paraId="51BC67C0" w14:textId="77777777" w:rsidTr="0072250D">
        <w:tc>
          <w:tcPr>
            <w:tcW w:w="1766" w:type="pct"/>
          </w:tcPr>
          <w:p w14:paraId="34A88013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1E1E28A" w14:textId="77777777" w:rsidR="00AC285F" w:rsidRPr="001061C6" w:rsidRDefault="00AC285F" w:rsidP="001061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1061C6" w14:paraId="1651E08C" w14:textId="77777777" w:rsidTr="0072250D">
        <w:tc>
          <w:tcPr>
            <w:tcW w:w="1766" w:type="pct"/>
          </w:tcPr>
          <w:p w14:paraId="43E5239E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48944056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 w:rsidRPr="001061C6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 w:rsidRPr="001061C6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1061C6" w14:paraId="30722CD4" w14:textId="77777777" w:rsidTr="0072250D">
        <w:tc>
          <w:tcPr>
            <w:tcW w:w="1766" w:type="pct"/>
          </w:tcPr>
          <w:p w14:paraId="5E2017C6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E676AA0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1061C6" w14:paraId="59B500C5" w14:textId="77777777" w:rsidTr="0072250D">
        <w:tc>
          <w:tcPr>
            <w:tcW w:w="1766" w:type="pct"/>
          </w:tcPr>
          <w:p w14:paraId="272E9D67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1061C6" w14:paraId="71BA0E29" w14:textId="77777777" w:rsidTr="0072250D">
        <w:tc>
          <w:tcPr>
            <w:tcW w:w="1766" w:type="pct"/>
          </w:tcPr>
          <w:p w14:paraId="0FEB7331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1061C6" w:rsidRDefault="00AC285F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1061C6" w:rsidRDefault="00700A6D" w:rsidP="001061C6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1061C6">
        <w:rPr>
          <w:b/>
          <w:bCs/>
        </w:rPr>
        <w:t>Finanšu piedāvājums:</w:t>
      </w:r>
    </w:p>
    <w:p w14:paraId="62B89E9E" w14:textId="36181F8B" w:rsidR="00700A6D" w:rsidRPr="001061C6" w:rsidRDefault="00700A6D" w:rsidP="001061C6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1061C6">
        <w:rPr>
          <w:bCs/>
        </w:rPr>
        <w:t>Finanšu piedāvājuma kopsavilkums</w:t>
      </w:r>
      <w:r w:rsidR="005A3D16" w:rsidRPr="001061C6">
        <w:rPr>
          <w:bCs/>
        </w:rPr>
        <w:t xml:space="preserve"> </w:t>
      </w:r>
      <w:r w:rsidR="005A3D16" w:rsidRPr="001061C6">
        <w:rPr>
          <w:bCs/>
          <w:i/>
          <w:iCs/>
          <w:sz w:val="20"/>
          <w:szCs w:val="20"/>
        </w:rPr>
        <w:t xml:space="preserve">(Pretendents </w:t>
      </w:r>
      <w:r w:rsidR="00D75273" w:rsidRPr="001061C6">
        <w:rPr>
          <w:bCs/>
          <w:i/>
          <w:iCs/>
          <w:sz w:val="20"/>
          <w:szCs w:val="20"/>
        </w:rPr>
        <w:t>c</w:t>
      </w:r>
      <w:r w:rsidR="005A3D16" w:rsidRPr="001061C6">
        <w:rPr>
          <w:bCs/>
          <w:i/>
          <w:iCs/>
          <w:sz w:val="20"/>
          <w:szCs w:val="20"/>
        </w:rPr>
        <w:t xml:space="preserve">enā (bez PVN) </w:t>
      </w:r>
      <w:r w:rsidR="00D75273" w:rsidRPr="001061C6">
        <w:rPr>
          <w:bCs/>
          <w:i/>
          <w:iCs/>
          <w:sz w:val="20"/>
          <w:szCs w:val="20"/>
        </w:rPr>
        <w:t>iekļauj</w:t>
      </w:r>
      <w:r w:rsidR="005A3D16" w:rsidRPr="001061C6">
        <w:rPr>
          <w:bCs/>
          <w:i/>
          <w:iCs/>
          <w:sz w:val="20"/>
          <w:szCs w:val="20"/>
        </w:rPr>
        <w:t xml:space="preserve"> visas logu un palodžu piegādes un montāžas </w:t>
      </w:r>
      <w:r w:rsidR="00D75273" w:rsidRPr="001061C6">
        <w:rPr>
          <w:bCs/>
          <w:i/>
          <w:iCs/>
          <w:sz w:val="20"/>
          <w:szCs w:val="20"/>
        </w:rPr>
        <w:t>izmaksas</w:t>
      </w:r>
      <w:r w:rsidR="005A3D16" w:rsidRPr="001061C6">
        <w:rPr>
          <w:bCs/>
          <w:i/>
          <w:iCs/>
          <w:sz w:val="20"/>
          <w:szCs w:val="20"/>
        </w:rPr>
        <w:t>)</w:t>
      </w:r>
      <w:r w:rsidR="005A3D16" w:rsidRPr="001061C6">
        <w:rPr>
          <w:bCs/>
        </w:rPr>
        <w:t xml:space="preserve">: </w:t>
      </w: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61"/>
        <w:gridCol w:w="1843"/>
        <w:gridCol w:w="1331"/>
        <w:gridCol w:w="1796"/>
      </w:tblGrid>
      <w:tr w:rsidR="00237AB4" w:rsidRPr="001061C6" w14:paraId="042E1FA5" w14:textId="77777777" w:rsidTr="0090148B">
        <w:trPr>
          <w:cantSplit/>
          <w:trHeight w:val="283"/>
          <w:jc w:val="center"/>
        </w:trPr>
        <w:tc>
          <w:tcPr>
            <w:tcW w:w="3961" w:type="dxa"/>
            <w:shd w:val="clear" w:color="auto" w:fill="A8D08D" w:themeFill="accent6" w:themeFillTint="99"/>
            <w:vAlign w:val="center"/>
          </w:tcPr>
          <w:p w14:paraId="5FA9F2DB" w14:textId="62E2E757" w:rsidR="00237AB4" w:rsidRPr="001061C6" w:rsidRDefault="00A40848" w:rsidP="00CA1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og</w:t>
            </w:r>
            <w:r w:rsidR="00CA1D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u un palodžu piegāde un nomaiņa pašvaldības dzīvokļos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205270E" w14:textId="00BE8939" w:rsidR="00237AB4" w:rsidRPr="001061C6" w:rsidRDefault="00237AB4" w:rsidP="00106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bez PVN</w:t>
            </w:r>
          </w:p>
          <w:p w14:paraId="52790500" w14:textId="74057FCF" w:rsidR="00237AB4" w:rsidRPr="001061C6" w:rsidRDefault="00237AB4" w:rsidP="001061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31" w:type="dxa"/>
            <w:shd w:val="clear" w:color="auto" w:fill="A8D08D" w:themeFill="accent6" w:themeFillTint="99"/>
            <w:vAlign w:val="center"/>
          </w:tcPr>
          <w:p w14:paraId="07C1A12D" w14:textId="212175F5" w:rsidR="00237AB4" w:rsidRPr="001061C6" w:rsidRDefault="00237AB4" w:rsidP="001061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96" w:type="dxa"/>
            <w:shd w:val="clear" w:color="auto" w:fill="A8D08D" w:themeFill="accent6" w:themeFillTint="99"/>
            <w:vAlign w:val="center"/>
          </w:tcPr>
          <w:p w14:paraId="1607AC6D" w14:textId="25FD44DB" w:rsidR="00237AB4" w:rsidRPr="001061C6" w:rsidRDefault="00237AB4" w:rsidP="00106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</w:p>
          <w:p w14:paraId="7FF20EC9" w14:textId="00473B83" w:rsidR="00237AB4" w:rsidRPr="001061C6" w:rsidRDefault="00237AB4" w:rsidP="001061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237AB4" w:rsidRPr="001061C6" w14:paraId="781EAB87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880C2B2" w14:textId="65B0BC6E" w:rsidR="00237AB4" w:rsidRPr="001061C6" w:rsidRDefault="00A40848" w:rsidP="001061C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Ezera iela 40-4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0FFD5B" w14:textId="77777777" w:rsidR="00237AB4" w:rsidRPr="001061C6" w:rsidRDefault="00237AB4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4B7776FB" w14:textId="68830E08" w:rsidR="00237AB4" w:rsidRPr="001061C6" w:rsidRDefault="00237AB4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411C5CBE" w14:textId="77777777" w:rsidR="00237AB4" w:rsidRPr="001061C6" w:rsidRDefault="00237AB4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7DC31FB4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0232D8A9" w14:textId="38324696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Bērzpils iela 14-28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AE6AB6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0540C57A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20E49F61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6D802DF6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51E5C0B5" w14:textId="2287FD96" w:rsidR="00A40848" w:rsidRPr="001061C6" w:rsidRDefault="00A40848" w:rsidP="001061C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Brīvības iela 73-28, Balvi, Balvu nov</w:t>
            </w:r>
            <w:r w:rsidR="001061C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1EC07C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14CB41FF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54AF8B4F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40F2E303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138B6A0C" w14:textId="76750B68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ilsoņ</w:t>
            </w:r>
            <w:r w:rsidR="001061C6">
              <w:rPr>
                <w:rFonts w:ascii="Times New Roman" w:hAnsi="Times New Roman"/>
                <w:sz w:val="24"/>
                <w:szCs w:val="24"/>
                <w:lang w:val="lv-LV"/>
              </w:rPr>
              <w:t>u iela 23-61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6FFB3D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71064BCB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19969586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2A8B7AA1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BA9FD12" w14:textId="28F631F0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ilsoņu iela 23-65, Balvi, Balvi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5E844A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1C05E254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28C86305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002212" w:rsidRPr="001061C6" w14:paraId="023A7F72" w14:textId="77777777" w:rsidTr="00F67822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552BD2DA" w14:textId="7F8071BC" w:rsidR="00002212" w:rsidRPr="001061C6" w:rsidRDefault="001061C6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lsoņu iela</w:t>
            </w:r>
            <w:r w:rsidR="00002212" w:rsidRPr="001061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31-29, Balvi, Balvu nov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4970" w:type="dxa"/>
            <w:gridSpan w:val="3"/>
            <w:shd w:val="clear" w:color="auto" w:fill="FFFFFF"/>
            <w:vAlign w:val="center"/>
          </w:tcPr>
          <w:p w14:paraId="146F05B4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002212" w:rsidRPr="001061C6" w14:paraId="7A219461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4D4871E5" w14:textId="55A368F6" w:rsidR="00002212" w:rsidRPr="001061C6" w:rsidRDefault="001061C6" w:rsidP="001061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l</w:t>
            </w:r>
            <w:r w:rsidR="00002212" w:rsidRPr="001061C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ogs ar balkon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463854" w14:textId="77777777" w:rsidR="00002212" w:rsidRPr="001061C6" w:rsidRDefault="00002212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73EBDC0F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3A661ADE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002212" w:rsidRPr="001061C6" w14:paraId="0044BC70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30252629" w14:textId="56828481" w:rsidR="00002212" w:rsidRPr="001061C6" w:rsidRDefault="001061C6" w:rsidP="001061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l</w:t>
            </w:r>
            <w:r w:rsidR="00002212" w:rsidRPr="001061C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og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35BB6D" w14:textId="77777777" w:rsidR="00002212" w:rsidRPr="001061C6" w:rsidRDefault="00002212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546417D8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1EF38BBE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003276CF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585266EA" w14:textId="31A5EE1E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Tautas iela 2-52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42FB78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60B609FA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42A99E80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5CF919D2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1F71B51F" w14:textId="5119D552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Vidzem</w:t>
            </w:r>
            <w:r w:rsidR="001061C6">
              <w:rPr>
                <w:rFonts w:ascii="Times New Roman" w:hAnsi="Times New Roman"/>
                <w:sz w:val="24"/>
                <w:szCs w:val="24"/>
                <w:lang w:val="lv-LV"/>
              </w:rPr>
              <w:t>es iela 24-9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3E2D84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34651731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25377E68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45C1BE3C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5C22A7B1" w14:textId="0027AA17" w:rsidR="00A40848" w:rsidRPr="001061C6" w:rsidRDefault="00A40848" w:rsidP="001061C6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Ezera iela 28-10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880944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55D858FB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67DA88DF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13F415BB" w14:textId="77777777" w:rsidTr="001061C6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5686D40" w14:textId="7ED949FA" w:rsidR="00A40848" w:rsidRPr="001061C6" w:rsidRDefault="00002212" w:rsidP="001061C6">
            <w:pPr>
              <w:spacing w:after="0" w:line="240" w:lineRule="auto"/>
              <w:ind w:left="22" w:right="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</w:t>
            </w:r>
            <w:r w:rsidR="0042359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342FB4" w14:textId="77777777" w:rsidR="00A40848" w:rsidRPr="001061C6" w:rsidRDefault="00A40848" w:rsidP="00423596">
            <w:pPr>
              <w:spacing w:after="0" w:line="240" w:lineRule="auto"/>
              <w:ind w:right="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6716E52E" w14:textId="77777777" w:rsidR="00A40848" w:rsidRPr="001061C6" w:rsidRDefault="00A40848" w:rsidP="00423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7462F8EA" w14:textId="77777777" w:rsidR="00A40848" w:rsidRPr="001061C6" w:rsidRDefault="00A40848" w:rsidP="00423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bookmarkStart w:id="0" w:name="_Hlk511379243"/>
    <w:p w14:paraId="184B171F" w14:textId="2D0DB542" w:rsidR="00AC285F" w:rsidRDefault="00000000" w:rsidP="001061C6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D4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544E" w:rsidRPr="001061C6">
        <w:t xml:space="preserve"> </w:t>
      </w:r>
      <w:r w:rsidR="00700A6D" w:rsidRPr="001061C6">
        <w:rPr>
          <w:i/>
          <w:iCs/>
          <w:sz w:val="22"/>
          <w:szCs w:val="22"/>
        </w:rPr>
        <w:t>(atzīmē, ja piekrīt)</w:t>
      </w:r>
      <w:r w:rsidR="00D46BE7" w:rsidRPr="001061C6">
        <w:t xml:space="preserve"> Pretendents piedāvājuma cenā ir iekļāvis visus</w:t>
      </w:r>
      <w:r w:rsidR="00700A6D" w:rsidRPr="001061C6">
        <w:t xml:space="preserve"> ar ie</w:t>
      </w:r>
      <w:r w:rsidR="00D46BE7" w:rsidRPr="001061C6">
        <w:t>pirkuma līguma izpildi saistītos izdevumus, t.sk., nodokļus</w:t>
      </w:r>
      <w:r w:rsidR="00700A6D" w:rsidRPr="001061C6">
        <w:t>, nodevas, administratīvās izmaksas, transporta izdevum</w:t>
      </w:r>
      <w:r w:rsidR="00D46BE7" w:rsidRPr="001061C6">
        <w:t>us, iespējamos preces vai piegādes sadārdzinājumus</w:t>
      </w:r>
      <w:r w:rsidR="00700A6D" w:rsidRPr="001061C6">
        <w:rPr>
          <w:color w:val="000000"/>
        </w:rPr>
        <w:t xml:space="preserve"> u.c. cenu izmaiņas</w:t>
      </w:r>
      <w:r w:rsidR="00700A6D" w:rsidRPr="001061C6">
        <w:t>, kā arī tādas izmaksas, kas nav minētas, bet bez kur</w:t>
      </w:r>
      <w:r w:rsidR="00D46BE7" w:rsidRPr="001061C6">
        <w:t>iem nebūtu iespējama</w:t>
      </w:r>
      <w:r w:rsidR="00700A6D" w:rsidRPr="001061C6">
        <w:t xml:space="preserve"> kvalitatīva un</w:t>
      </w:r>
      <w:r w:rsidR="00D46BE7" w:rsidRPr="001061C6">
        <w:t>,</w:t>
      </w:r>
      <w:r w:rsidR="00700A6D" w:rsidRPr="001061C6">
        <w:t xml:space="preserve"> normatīvajiem aktiem atbilstoša</w:t>
      </w:r>
      <w:r w:rsidR="00D46BE7" w:rsidRPr="001061C6">
        <w:t>,</w:t>
      </w:r>
      <w:r w:rsidR="00700A6D" w:rsidRPr="001061C6">
        <w:t xml:space="preserve"> līguma izpilde.</w:t>
      </w:r>
      <w:bookmarkStart w:id="1" w:name="_Hlk194667298"/>
    </w:p>
    <w:p w14:paraId="43F067EA" w14:textId="4DB76AF3" w:rsidR="00652D49" w:rsidRPr="00D03C88" w:rsidRDefault="00000000" w:rsidP="00DD55B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66848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D4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52D49" w:rsidRPr="001061C6">
        <w:t xml:space="preserve"> </w:t>
      </w:r>
      <w:r w:rsidR="00652D49" w:rsidRPr="00D03C88">
        <w:rPr>
          <w:i/>
          <w:iCs/>
          <w:sz w:val="22"/>
          <w:szCs w:val="22"/>
        </w:rPr>
        <w:t>(atzīmē, ja piekrīt)</w:t>
      </w:r>
      <w:r w:rsidR="00652D49" w:rsidRPr="00D03C88">
        <w:rPr>
          <w:iCs/>
        </w:rPr>
        <w:t xml:space="preserve"> </w:t>
      </w:r>
      <w:r w:rsidR="00652D49" w:rsidRPr="00D03C88">
        <w:t xml:space="preserve">Ja izraudzītā pretendenta piedāvātā līgumcena pārsniedz </w:t>
      </w:r>
      <w:r w:rsidR="00FC6541" w:rsidRPr="00D03C88">
        <w:t>7000 EUR bez PVN, p</w:t>
      </w:r>
      <w:r w:rsidR="00652D49" w:rsidRPr="00D03C88">
        <w:t>asūtītājs ir tiesīgs atteikties no</w:t>
      </w:r>
      <w:r w:rsidR="001D2B89" w:rsidRPr="00D03C88">
        <w:t xml:space="preserve"> pasūtījuma daļas</w:t>
      </w:r>
      <w:r w:rsidR="004B2F7F" w:rsidRPr="00D03C88">
        <w:t xml:space="preserve">, līdz </w:t>
      </w:r>
      <w:r w:rsidR="00652D49" w:rsidRPr="00D03C88">
        <w:t>iekļaujas plānotajā līgumcenā vai t</w:t>
      </w:r>
      <w:r w:rsidR="004B2F7F" w:rsidRPr="00D03C88">
        <w:t>irgus izpēti pārtrauc</w:t>
      </w:r>
      <w:r w:rsidR="00652D49" w:rsidRPr="00D03C88">
        <w:t>.</w:t>
      </w:r>
    </w:p>
    <w:bookmarkEnd w:id="1"/>
    <w:p w14:paraId="71ECD75E" w14:textId="77777777" w:rsidR="00AC285F" w:rsidRPr="00D03C88" w:rsidRDefault="00000000" w:rsidP="00DD55B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 w:rsidRPr="00D03C8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D03C88">
        <w:rPr>
          <w:i/>
          <w:iCs/>
        </w:rPr>
        <w:t xml:space="preserve"> </w:t>
      </w:r>
      <w:r w:rsidR="00700A6D" w:rsidRPr="00D03C88">
        <w:rPr>
          <w:i/>
          <w:iCs/>
          <w:sz w:val="22"/>
          <w:szCs w:val="22"/>
        </w:rPr>
        <w:t>(atzīmē, ja piekrīt)</w:t>
      </w:r>
      <w:r w:rsidR="00700A6D" w:rsidRPr="00D03C88">
        <w:t xml:space="preserve"> Pretendents piekrīt pasūtītāja noteiktajiem apmaksas nosacījumiem.</w:t>
      </w:r>
    </w:p>
    <w:p w14:paraId="506F8737" w14:textId="77777777" w:rsidR="00DD55B3" w:rsidRPr="00D03C88" w:rsidRDefault="00DD55B3" w:rsidP="00DD5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3722E3A7" w14:textId="378AE988" w:rsidR="005B3058" w:rsidRPr="00D03C88" w:rsidRDefault="005B3058" w:rsidP="00DD55B3">
      <w:pPr>
        <w:pStyle w:val="Sarakstarindkopa"/>
        <w:numPr>
          <w:ilvl w:val="0"/>
          <w:numId w:val="6"/>
        </w:numPr>
        <w:suppressAutoHyphens w:val="0"/>
        <w:ind w:left="426" w:hanging="426"/>
        <w:jc w:val="both"/>
        <w:rPr>
          <w:rFonts w:eastAsia="Times New Roman"/>
          <w:bCs/>
          <w:color w:val="000000"/>
        </w:rPr>
      </w:pPr>
      <w:r w:rsidRPr="00D03C88">
        <w:rPr>
          <w:rFonts w:eastAsia="Times New Roman"/>
          <w:b/>
          <w:color w:val="000000"/>
        </w:rPr>
        <w:t>Tehniskais piedāvājums:</w:t>
      </w:r>
    </w:p>
    <w:p w14:paraId="2FA595CA" w14:textId="596E5FA5" w:rsidR="005B3058" w:rsidRPr="00D03C88" w:rsidRDefault="00000000" w:rsidP="00DD55B3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058" w:rsidRPr="00D03C8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B3058" w:rsidRPr="00D03C88">
        <w:rPr>
          <w:bCs/>
        </w:rPr>
        <w:t xml:space="preserve"> </w:t>
      </w:r>
      <w:r w:rsidR="005B3058" w:rsidRPr="00D03C88">
        <w:rPr>
          <w:bCs/>
          <w:i/>
          <w:sz w:val="22"/>
          <w:szCs w:val="22"/>
        </w:rPr>
        <w:t>(atzīmē, ja piekrīt)</w:t>
      </w:r>
      <w:r w:rsidR="005B3058" w:rsidRPr="00D03C88">
        <w:rPr>
          <w:bCs/>
        </w:rPr>
        <w:t xml:space="preserve"> </w:t>
      </w:r>
      <w:r w:rsidR="00B140DB" w:rsidRPr="00D03C88">
        <w:rPr>
          <w:iCs/>
        </w:rPr>
        <w:t>Līguma izpildes termiņš –</w:t>
      </w:r>
      <w:r w:rsidR="00700A6D" w:rsidRPr="00D03C88">
        <w:rPr>
          <w:bCs/>
          <w:i/>
          <w:iCs/>
        </w:rPr>
        <w:t xml:space="preserve"> </w:t>
      </w:r>
      <w:r w:rsidR="00C0085D" w:rsidRPr="00D03C88">
        <w:rPr>
          <w:lang w:eastAsia="lv-LV"/>
        </w:rPr>
        <w:t>līdz 10.11.2025</w:t>
      </w:r>
      <w:r w:rsidR="00E8090E" w:rsidRPr="00D03C88">
        <w:rPr>
          <w:lang w:eastAsia="lv-LV"/>
        </w:rPr>
        <w:t>.</w:t>
      </w:r>
    </w:p>
    <w:p w14:paraId="315CF366" w14:textId="77777777" w:rsidR="005B3058" w:rsidRPr="00D03C88" w:rsidRDefault="005B3058" w:rsidP="00DD55B3">
      <w:pPr>
        <w:pStyle w:val="Paraststmeklis"/>
        <w:spacing w:before="0"/>
        <w:ind w:right="-1"/>
        <w:jc w:val="both"/>
        <w:rPr>
          <w:lang w:eastAsia="lv-LV"/>
        </w:rPr>
      </w:pPr>
    </w:p>
    <w:p w14:paraId="4154AE0E" w14:textId="110C4BFA" w:rsidR="005B3058" w:rsidRPr="00D03C88" w:rsidRDefault="00AB2554" w:rsidP="00DD55B3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D03C88">
        <w:rPr>
          <w:bCs/>
          <w:lang w:eastAsia="lv-LV"/>
        </w:rPr>
        <w:t>Logu un to montāžas</w:t>
      </w:r>
      <w:r w:rsidR="00232593" w:rsidRPr="00D03C88">
        <w:rPr>
          <w:bCs/>
          <w:lang w:eastAsia="lv-LV"/>
        </w:rPr>
        <w:t xml:space="preserve"> g</w:t>
      </w:r>
      <w:r w:rsidR="00237AB4" w:rsidRPr="00D03C88">
        <w:rPr>
          <w:bCs/>
          <w:lang w:eastAsia="lv-LV"/>
        </w:rPr>
        <w:t>arantijas laiks:</w:t>
      </w:r>
      <w:r w:rsidR="00F70970" w:rsidRPr="00D03C88">
        <w:rPr>
          <w:lang w:eastAsia="lv-LV"/>
        </w:rPr>
        <w:t xml:space="preserve"> ___ mēneši pēc</w:t>
      </w:r>
      <w:r w:rsidR="00237AB4" w:rsidRPr="00D03C88">
        <w:rPr>
          <w:lang w:eastAsia="lv-LV"/>
        </w:rPr>
        <w:t xml:space="preserve"> nodošanas-</w:t>
      </w:r>
      <w:r w:rsidR="00F70970" w:rsidRPr="00D03C88">
        <w:rPr>
          <w:lang w:eastAsia="lv-LV"/>
        </w:rPr>
        <w:t>pieņemšanas akta parakstīšanas.</w:t>
      </w:r>
    </w:p>
    <w:p w14:paraId="479713A0" w14:textId="77777777" w:rsidR="005B3058" w:rsidRPr="00AB2554" w:rsidRDefault="005B3058" w:rsidP="00D23F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131DEDE" w14:textId="77777777" w:rsidR="005B3058" w:rsidRPr="00DD55B3" w:rsidRDefault="00700A6D" w:rsidP="00DD55B3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DD55B3">
        <w:t>Pretendenta piedāvājuma derīguma termiņš:</w:t>
      </w:r>
      <w:r w:rsidRPr="00DD55B3">
        <w:rPr>
          <w:bCs/>
        </w:rPr>
        <w:t xml:space="preserve"> ____ dienas pēc piedāvājumu iesniegšanas beigu termiņa.</w:t>
      </w:r>
    </w:p>
    <w:p w14:paraId="53DDDE0D" w14:textId="77777777" w:rsidR="005B3058" w:rsidRPr="00DD55B3" w:rsidRDefault="005B3058" w:rsidP="00DD55B3">
      <w:pPr>
        <w:spacing w:after="0" w:line="240" w:lineRule="auto"/>
        <w:jc w:val="both"/>
        <w:rPr>
          <w:rFonts w:ascii="Times New Roman" w:eastAsia="MS Gothic" w:hAnsi="Times New Roman"/>
          <w:sz w:val="24"/>
          <w:szCs w:val="24"/>
        </w:rPr>
      </w:pPr>
    </w:p>
    <w:p w14:paraId="07DE9EE7" w14:textId="0045425C" w:rsidR="00700A6D" w:rsidRPr="00DD55B3" w:rsidRDefault="00000000" w:rsidP="00DD55B3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rFonts w:eastAsia="MS Gothic"/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058" w:rsidRPr="00DD55B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9725C" w:rsidRPr="00DD55B3">
        <w:rPr>
          <w:bCs/>
        </w:rPr>
        <w:t xml:space="preserve"> </w:t>
      </w:r>
      <w:r w:rsidR="0089725C" w:rsidRPr="00DD55B3">
        <w:rPr>
          <w:bCs/>
          <w:i/>
          <w:sz w:val="22"/>
          <w:szCs w:val="22"/>
        </w:rPr>
        <w:t>(atzīmē, ja piekrīt)</w:t>
      </w:r>
      <w:r w:rsidR="0089725C" w:rsidRPr="00DD55B3">
        <w:rPr>
          <w:bCs/>
        </w:rPr>
        <w:t xml:space="preserve"> </w:t>
      </w:r>
      <w:r w:rsidR="00700A6D" w:rsidRPr="00DD55B3">
        <w:rPr>
          <w:bCs/>
        </w:rPr>
        <w:t>Pretendents apliecina, ka ir informēts par būtiskākajiem līguma izpildei izvirzītajiem nosacījumiem.</w:t>
      </w:r>
    </w:p>
    <w:p w14:paraId="6560D041" w14:textId="77777777" w:rsidR="00DD55B3" w:rsidRPr="00DD55B3" w:rsidRDefault="00DD55B3" w:rsidP="00DD55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0A54B53A" w14:textId="78B5A837" w:rsidR="00DD55B3" w:rsidRPr="00DD55B3" w:rsidRDefault="00000000" w:rsidP="00DD55B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5B3" w:rsidRPr="00DD55B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DD55B3" w:rsidRPr="00DD55B3">
        <w:t xml:space="preserve"> </w:t>
      </w:r>
      <w:r w:rsidR="00DD55B3" w:rsidRPr="00DD55B3">
        <w:rPr>
          <w:i/>
          <w:iCs/>
          <w:sz w:val="22"/>
          <w:szCs w:val="22"/>
        </w:rPr>
        <w:t>(atzīmē, ja piekrīt)</w:t>
      </w:r>
      <w:r w:rsidR="00DD55B3" w:rsidRPr="00DD55B3">
        <w:t xml:space="preserve"> </w:t>
      </w:r>
      <w:r w:rsidR="00DD55B3" w:rsidRPr="00DD55B3">
        <w:rPr>
          <w:bCs/>
        </w:rPr>
        <w:t>Pretendents apliecina, ka nav tādu apstākļu, kas liegtu piedalīties tirgus izpētē un izpildīt norādītās prasības.</w:t>
      </w:r>
    </w:p>
    <w:p w14:paraId="0282C7A8" w14:textId="77777777" w:rsidR="00700A6D" w:rsidRPr="00DD55B3" w:rsidRDefault="00700A6D" w:rsidP="00DD55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5B3058" w:rsidRDefault="00700A6D" w:rsidP="005B3058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5B3058">
        <w:rPr>
          <w:b/>
        </w:rPr>
        <w:t>Cita papildus informācija</w:t>
      </w:r>
      <w:r w:rsidRPr="005B3058">
        <w:rPr>
          <w:bCs/>
        </w:rPr>
        <w:t xml:space="preserve"> </w:t>
      </w:r>
      <w:r w:rsidRPr="005B3058">
        <w:rPr>
          <w:bCs/>
          <w:i/>
          <w:iCs/>
        </w:rPr>
        <w:t>(ja nepieciešams)</w:t>
      </w:r>
      <w:r w:rsidRPr="005B3058">
        <w:rPr>
          <w:b/>
        </w:rPr>
        <w:t>:</w:t>
      </w:r>
      <w:r w:rsidRPr="005B3058">
        <w:rPr>
          <w:bCs/>
        </w:rPr>
        <w:t xml:space="preserve"> </w:t>
      </w:r>
    </w:p>
    <w:p w14:paraId="43CB8EFF" w14:textId="77777777" w:rsidR="00237AB4" w:rsidRPr="005B3058" w:rsidRDefault="00237AB4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061C6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061C6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1061C6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1061C6" w:rsidRDefault="00700A6D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1061C6" w:rsidRDefault="00700A6D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Pr="001061C6" w:rsidRDefault="00700A6D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061C6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1061C6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1061C6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1061C6" w:rsidRDefault="00AB4A04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1061C6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F365" w14:textId="77777777" w:rsidR="001B1C73" w:rsidRPr="00F14E6D" w:rsidRDefault="001B1C73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E670658" w14:textId="77777777" w:rsidR="001B1C73" w:rsidRPr="00F14E6D" w:rsidRDefault="001B1C73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8603" w14:textId="77777777" w:rsidR="001B1C73" w:rsidRPr="00F14E6D" w:rsidRDefault="001B1C73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0E89363A" w14:textId="77777777" w:rsidR="001B1C73" w:rsidRPr="00F14E6D" w:rsidRDefault="001B1C73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B1A7D"/>
    <w:multiLevelType w:val="multilevel"/>
    <w:tmpl w:val="02EEA7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1919"/>
    <w:multiLevelType w:val="multilevel"/>
    <w:tmpl w:val="F2F65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8038431">
    <w:abstractNumId w:val="1"/>
  </w:num>
  <w:num w:numId="2" w16cid:durableId="402341671">
    <w:abstractNumId w:val="2"/>
  </w:num>
  <w:num w:numId="3" w16cid:durableId="1295067294">
    <w:abstractNumId w:val="6"/>
  </w:num>
  <w:num w:numId="4" w16cid:durableId="737245060">
    <w:abstractNumId w:val="0"/>
  </w:num>
  <w:num w:numId="5" w16cid:durableId="1383754157">
    <w:abstractNumId w:val="4"/>
  </w:num>
  <w:num w:numId="6" w16cid:durableId="758406028">
    <w:abstractNumId w:val="8"/>
  </w:num>
  <w:num w:numId="7" w16cid:durableId="211772908">
    <w:abstractNumId w:val="3"/>
  </w:num>
  <w:num w:numId="8" w16cid:durableId="1916813878">
    <w:abstractNumId w:val="5"/>
  </w:num>
  <w:num w:numId="9" w16cid:durableId="2144418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2212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1181"/>
    <w:rsid w:val="000A3A89"/>
    <w:rsid w:val="000B52AA"/>
    <w:rsid w:val="000C09A6"/>
    <w:rsid w:val="000D0AC6"/>
    <w:rsid w:val="000D23AE"/>
    <w:rsid w:val="000E427A"/>
    <w:rsid w:val="000F40F7"/>
    <w:rsid w:val="000F425A"/>
    <w:rsid w:val="001061C6"/>
    <w:rsid w:val="00106B4C"/>
    <w:rsid w:val="0011676A"/>
    <w:rsid w:val="00133ABB"/>
    <w:rsid w:val="00134C39"/>
    <w:rsid w:val="00135F0E"/>
    <w:rsid w:val="00165669"/>
    <w:rsid w:val="00184C63"/>
    <w:rsid w:val="00194156"/>
    <w:rsid w:val="001A4A80"/>
    <w:rsid w:val="001B1B74"/>
    <w:rsid w:val="001B1C73"/>
    <w:rsid w:val="001B252A"/>
    <w:rsid w:val="001C0301"/>
    <w:rsid w:val="001D2B89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0E3B"/>
    <w:rsid w:val="002214C5"/>
    <w:rsid w:val="00232593"/>
    <w:rsid w:val="00237AB4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0F4E"/>
    <w:rsid w:val="00333FFD"/>
    <w:rsid w:val="00337745"/>
    <w:rsid w:val="003416DE"/>
    <w:rsid w:val="003477B3"/>
    <w:rsid w:val="00361AC9"/>
    <w:rsid w:val="00370EE6"/>
    <w:rsid w:val="0037343A"/>
    <w:rsid w:val="00383D03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3596"/>
    <w:rsid w:val="004263AF"/>
    <w:rsid w:val="00432E87"/>
    <w:rsid w:val="004367D7"/>
    <w:rsid w:val="0044621E"/>
    <w:rsid w:val="00451903"/>
    <w:rsid w:val="00451C06"/>
    <w:rsid w:val="0046240E"/>
    <w:rsid w:val="004669BC"/>
    <w:rsid w:val="00470C54"/>
    <w:rsid w:val="004779B8"/>
    <w:rsid w:val="00481F50"/>
    <w:rsid w:val="004A16B2"/>
    <w:rsid w:val="004B2F7F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A3D16"/>
    <w:rsid w:val="005B3058"/>
    <w:rsid w:val="005B75FD"/>
    <w:rsid w:val="005B7B60"/>
    <w:rsid w:val="005C674A"/>
    <w:rsid w:val="005E4F84"/>
    <w:rsid w:val="005E51AE"/>
    <w:rsid w:val="005E78AA"/>
    <w:rsid w:val="005F771D"/>
    <w:rsid w:val="005F7B30"/>
    <w:rsid w:val="0060116F"/>
    <w:rsid w:val="00602CCD"/>
    <w:rsid w:val="00604830"/>
    <w:rsid w:val="006064E8"/>
    <w:rsid w:val="006110EA"/>
    <w:rsid w:val="00652D49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D2E24"/>
    <w:rsid w:val="008D694F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9F489D"/>
    <w:rsid w:val="00A40848"/>
    <w:rsid w:val="00A419C8"/>
    <w:rsid w:val="00A51416"/>
    <w:rsid w:val="00A818ED"/>
    <w:rsid w:val="00A82213"/>
    <w:rsid w:val="00A9740E"/>
    <w:rsid w:val="00A97ED5"/>
    <w:rsid w:val="00AB148B"/>
    <w:rsid w:val="00AB2554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40DB"/>
    <w:rsid w:val="00B150D1"/>
    <w:rsid w:val="00B30933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085D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42267"/>
    <w:rsid w:val="00C54622"/>
    <w:rsid w:val="00C57000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1D6D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3C88"/>
    <w:rsid w:val="00D07600"/>
    <w:rsid w:val="00D104CD"/>
    <w:rsid w:val="00D23F7B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75273"/>
    <w:rsid w:val="00DB4C83"/>
    <w:rsid w:val="00DB7657"/>
    <w:rsid w:val="00DD0D3D"/>
    <w:rsid w:val="00DD55B3"/>
    <w:rsid w:val="00DD6EB2"/>
    <w:rsid w:val="00DF44D0"/>
    <w:rsid w:val="00E05242"/>
    <w:rsid w:val="00E11425"/>
    <w:rsid w:val="00E159F8"/>
    <w:rsid w:val="00E17706"/>
    <w:rsid w:val="00E2544E"/>
    <w:rsid w:val="00E2739C"/>
    <w:rsid w:val="00E41D85"/>
    <w:rsid w:val="00E432F7"/>
    <w:rsid w:val="00E44834"/>
    <w:rsid w:val="00E44947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203C9"/>
    <w:rsid w:val="00F31F59"/>
    <w:rsid w:val="00F327B3"/>
    <w:rsid w:val="00F33097"/>
    <w:rsid w:val="00F336A8"/>
    <w:rsid w:val="00F346F8"/>
    <w:rsid w:val="00F35CE8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C6541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89B6-36BC-4FF1-8FEF-3414810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5-08-11T11:20:00Z</dcterms:created>
  <dcterms:modified xsi:type="dcterms:W3CDTF">2025-08-11T11:20:00Z</dcterms:modified>
</cp:coreProperties>
</file>